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C9B6" w14:textId="53689FF7" w:rsidR="00010940" w:rsidRDefault="00010940">
      <w:pPr>
        <w:spacing w:line="380" w:lineRule="exact"/>
        <w:jc w:val="center"/>
        <w:rPr>
          <w:rFonts w:ascii="方正小标宋简体" w:eastAsia="方正小标宋简体" w:hAnsi="STZhongsong" w:cs="宋体"/>
          <w:b/>
          <w:bCs/>
          <w:color w:val="000000"/>
          <w:kern w:val="0"/>
          <w:sz w:val="36"/>
          <w:szCs w:val="36"/>
        </w:rPr>
      </w:pPr>
    </w:p>
    <w:p w14:paraId="6FCD97E0" w14:textId="77777777" w:rsidR="00B56410" w:rsidRDefault="00B56410">
      <w:pPr>
        <w:spacing w:line="380" w:lineRule="exact"/>
        <w:jc w:val="center"/>
        <w:rPr>
          <w:rFonts w:ascii="方正小标宋简体" w:eastAsia="方正小标宋简体" w:hAnsi="STZhongsong" w:cs="宋体"/>
          <w:b/>
          <w:bCs/>
          <w:color w:val="000000"/>
          <w:kern w:val="0"/>
          <w:sz w:val="36"/>
          <w:szCs w:val="36"/>
        </w:rPr>
      </w:pPr>
    </w:p>
    <w:p w14:paraId="58831898" w14:textId="77777777" w:rsidR="00010940" w:rsidRDefault="00A80E57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第二批国家级一流本科课程申报推荐汇总表</w:t>
      </w:r>
    </w:p>
    <w:p w14:paraId="38535204" w14:textId="77777777" w:rsidR="00010940" w:rsidRDefault="00010940">
      <w:pPr>
        <w:spacing w:line="380" w:lineRule="exact"/>
        <w:jc w:val="center"/>
        <w:rPr>
          <w:rFonts w:ascii="方正小标宋简体" w:eastAsia="方正小标宋简体" w:hAnsi="STZhongsong" w:cs="宋体"/>
          <w:b/>
          <w:bCs/>
          <w:color w:val="000000"/>
          <w:kern w:val="0"/>
          <w:sz w:val="36"/>
          <w:szCs w:val="36"/>
        </w:rPr>
      </w:pPr>
    </w:p>
    <w:p w14:paraId="2D985121" w14:textId="77777777" w:rsidR="00FE540D" w:rsidRDefault="00FE540D" w:rsidP="00FE540D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FE540D">
        <w:rPr>
          <w:rFonts w:ascii="仿宋_GB2312" w:eastAsia="仿宋_GB2312" w:hAnsi="黑体" w:hint="eastAsia"/>
          <w:sz w:val="32"/>
          <w:szCs w:val="36"/>
        </w:rPr>
        <w:t>本</w:t>
      </w:r>
      <w:r>
        <w:rPr>
          <w:rFonts w:ascii="仿宋_GB2312" w:eastAsia="仿宋_GB2312" w:hAnsi="黑体" w:hint="eastAsia"/>
          <w:sz w:val="32"/>
          <w:szCs w:val="36"/>
        </w:rPr>
        <w:t>单位</w:t>
      </w:r>
      <w:r w:rsidRPr="00FE540D">
        <w:rPr>
          <w:rFonts w:ascii="仿宋_GB2312" w:eastAsia="仿宋_GB2312" w:hAnsi="黑体" w:hint="eastAsia"/>
          <w:sz w:val="32"/>
          <w:szCs w:val="36"/>
        </w:rPr>
        <w:t>经对该课程进行评审评价，择优申报，并按规定程序公示无异议。</w:t>
      </w:r>
      <w:r>
        <w:rPr>
          <w:rFonts w:ascii="仿宋_GB2312" w:eastAsia="仿宋_GB2312" w:hAnsi="黑体" w:hint="eastAsia"/>
          <w:sz w:val="32"/>
          <w:szCs w:val="36"/>
        </w:rPr>
        <w:t xml:space="preserve">公示网址（或地址）： </w:t>
      </w:r>
      <w:r>
        <w:rPr>
          <w:rFonts w:ascii="仿宋_GB2312" w:eastAsia="仿宋_GB2312" w:hAnsi="黑体"/>
          <w:sz w:val="32"/>
          <w:szCs w:val="36"/>
        </w:rPr>
        <w:t xml:space="preserve">      </w:t>
      </w:r>
      <w:r>
        <w:rPr>
          <w:rFonts w:ascii="仿宋_GB2312" w:eastAsia="仿宋_GB2312" w:hAnsi="黑体" w:hint="eastAsia"/>
          <w:sz w:val="32"/>
          <w:szCs w:val="36"/>
        </w:rPr>
        <w:t>，公示时间：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黑体" w:hint="eastAsia"/>
          <w:sz w:val="32"/>
          <w:szCs w:val="36"/>
        </w:rPr>
        <w:t>年  月  日至  月  日，公示页面截图（或照片）：</w:t>
      </w:r>
    </w:p>
    <w:p w14:paraId="24CF6325" w14:textId="7BF869D8" w:rsidR="00FE540D" w:rsidRPr="00FE540D" w:rsidRDefault="00FE540D" w:rsidP="00FE540D">
      <w:pPr>
        <w:spacing w:line="560" w:lineRule="exact"/>
        <w:ind w:firstLineChars="200" w:firstLine="640"/>
        <w:rPr>
          <w:rFonts w:ascii="仿宋_GB2312" w:eastAsia="仿宋_GB2312" w:hAnsi="黑体" w:hint="eastAsia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本单位</w:t>
      </w:r>
      <w:r w:rsidRPr="00FE540D">
        <w:rPr>
          <w:rFonts w:ascii="仿宋_GB2312" w:eastAsia="仿宋_GB2312" w:hAnsi="黑体" w:hint="eastAsia"/>
          <w:sz w:val="32"/>
          <w:szCs w:val="36"/>
        </w:rPr>
        <w:t>已对该课程有关信息及课程负责人填报内容及申报材料进行了核实，保证真实性。该课程如果被认定为“国家级一流本科课程”，</w:t>
      </w:r>
      <w:r>
        <w:rPr>
          <w:rFonts w:ascii="仿宋_GB2312" w:eastAsia="仿宋_GB2312" w:hAnsi="黑体" w:hint="eastAsia"/>
          <w:sz w:val="32"/>
          <w:szCs w:val="36"/>
        </w:rPr>
        <w:t>单位</w:t>
      </w:r>
      <w:r w:rsidRPr="00FE540D">
        <w:rPr>
          <w:rFonts w:ascii="仿宋_GB2312" w:eastAsia="仿宋_GB2312" w:hAnsi="黑体" w:hint="eastAsia"/>
          <w:sz w:val="32"/>
          <w:szCs w:val="36"/>
        </w:rPr>
        <w:t>承诺为课程团队提供政策、经费等方面的支持，确保该课程继续建设五年</w:t>
      </w:r>
      <w:r>
        <w:rPr>
          <w:rFonts w:ascii="仿宋_GB2312" w:eastAsia="仿宋_GB2312" w:hAnsi="黑体" w:hint="eastAsia"/>
          <w:sz w:val="32"/>
          <w:szCs w:val="36"/>
        </w:rPr>
        <w:t>，</w:t>
      </w:r>
      <w:r w:rsidRPr="00FE540D">
        <w:rPr>
          <w:rFonts w:ascii="仿宋_GB2312" w:eastAsia="仿宋_GB2312" w:hAnsi="黑体" w:hint="eastAsia"/>
          <w:sz w:val="32"/>
          <w:szCs w:val="36"/>
        </w:rPr>
        <w:t>同意课程建设和改革成果在指定的网站上公开展示和分享。</w:t>
      </w:r>
      <w:r>
        <w:rPr>
          <w:rFonts w:ascii="仿宋_GB2312" w:eastAsia="仿宋_GB2312" w:hAnsi="黑体" w:hint="eastAsia"/>
          <w:sz w:val="32"/>
          <w:szCs w:val="36"/>
        </w:rPr>
        <w:t>本单位</w:t>
      </w:r>
      <w:r w:rsidRPr="00FE540D">
        <w:rPr>
          <w:rFonts w:ascii="仿宋_GB2312" w:eastAsia="仿宋_GB2312" w:hAnsi="黑体" w:hint="eastAsia"/>
          <w:sz w:val="32"/>
          <w:szCs w:val="36"/>
        </w:rPr>
        <w:t>将监督课程教学团队及时更新资源和数据，严格审核后上传。</w:t>
      </w:r>
    </w:p>
    <w:p w14:paraId="431B4FFE" w14:textId="77777777" w:rsidR="00FE540D" w:rsidRPr="00FE540D" w:rsidRDefault="00FE540D" w:rsidP="00FE540D">
      <w:pPr>
        <w:spacing w:line="560" w:lineRule="exact"/>
        <w:ind w:firstLineChars="200" w:firstLine="640"/>
        <w:jc w:val="right"/>
        <w:rPr>
          <w:rFonts w:ascii="仿宋_GB2312" w:eastAsia="仿宋_GB2312" w:hAnsi="黑体" w:hint="eastAsia"/>
          <w:sz w:val="32"/>
          <w:szCs w:val="36"/>
        </w:rPr>
      </w:pPr>
      <w:r w:rsidRPr="00FE540D">
        <w:rPr>
          <w:rFonts w:ascii="仿宋_GB2312" w:eastAsia="仿宋_GB2312" w:hAnsi="黑体" w:hint="eastAsia"/>
          <w:sz w:val="32"/>
          <w:szCs w:val="36"/>
        </w:rPr>
        <w:t>单位党组织负责人签字：               单位负责人签字：</w:t>
      </w:r>
    </w:p>
    <w:p w14:paraId="09D89D0B" w14:textId="77777777" w:rsidR="00FE540D" w:rsidRPr="00FE540D" w:rsidRDefault="00FE540D" w:rsidP="00FE540D">
      <w:pPr>
        <w:spacing w:line="560" w:lineRule="exact"/>
        <w:ind w:firstLineChars="200" w:firstLine="640"/>
        <w:jc w:val="right"/>
        <w:rPr>
          <w:rFonts w:ascii="仿宋_GB2312" w:eastAsia="仿宋_GB2312" w:hAnsi="黑体" w:hint="eastAsia"/>
          <w:sz w:val="32"/>
          <w:szCs w:val="36"/>
        </w:rPr>
      </w:pPr>
      <w:r w:rsidRPr="00FE540D">
        <w:rPr>
          <w:rFonts w:ascii="仿宋_GB2312" w:eastAsia="仿宋_GB2312" w:hAnsi="黑体" w:hint="eastAsia"/>
          <w:sz w:val="32"/>
          <w:szCs w:val="36"/>
        </w:rPr>
        <w:t>（公章）                            （公章）</w:t>
      </w:r>
    </w:p>
    <w:p w14:paraId="72B93DE8" w14:textId="560D5356" w:rsidR="00010940" w:rsidRDefault="00FE540D" w:rsidP="00FE540D">
      <w:pPr>
        <w:spacing w:line="560" w:lineRule="exact"/>
        <w:ind w:firstLineChars="200" w:firstLine="640"/>
        <w:jc w:val="right"/>
        <w:rPr>
          <w:rFonts w:ascii="仿宋_GB2312" w:eastAsia="仿宋_GB2312" w:hAnsi="黑体"/>
          <w:sz w:val="32"/>
          <w:szCs w:val="36"/>
        </w:rPr>
      </w:pPr>
      <w:r w:rsidRPr="00FE540D">
        <w:rPr>
          <w:rFonts w:ascii="仿宋_GB2312" w:eastAsia="仿宋_GB2312" w:hAnsi="黑体" w:hint="eastAsia"/>
          <w:sz w:val="32"/>
          <w:szCs w:val="36"/>
        </w:rPr>
        <w:t>年   月   日</w:t>
      </w:r>
    </w:p>
    <w:p w14:paraId="0551F760" w14:textId="454E011F" w:rsidR="00FE540D" w:rsidRDefault="00A80E57" w:rsidP="00FE540D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现推荐以下课程参加第二批国家级一流本科课程认定。</w:t>
      </w:r>
      <w:r w:rsidR="00FE540D">
        <w:rPr>
          <w:rFonts w:ascii="仿宋_GB2312" w:eastAsia="仿宋_GB2312" w:hAnsi="黑体"/>
          <w:sz w:val="32"/>
          <w:szCs w:val="36"/>
        </w:rPr>
        <w:br w:type="page"/>
      </w:r>
    </w:p>
    <w:p w14:paraId="5C8DECCF" w14:textId="77777777" w:rsidR="00FE540D" w:rsidRDefault="00FE540D" w:rsidP="00FE540D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</w:p>
    <w:p w14:paraId="6ABDA3E5" w14:textId="77777777" w:rsidR="00010940" w:rsidRDefault="00010940">
      <w:pPr>
        <w:spacing w:line="380" w:lineRule="exact"/>
        <w:jc w:val="center"/>
        <w:rPr>
          <w:rFonts w:ascii="方正小标宋简体" w:eastAsia="方正小标宋简体" w:hAnsi="STZhongsong" w:cs="宋体"/>
          <w:b/>
          <w:bCs/>
          <w:color w:val="000000"/>
          <w:kern w:val="0"/>
          <w:sz w:val="36"/>
          <w:szCs w:val="36"/>
        </w:rPr>
      </w:pPr>
    </w:p>
    <w:p w14:paraId="08456C73" w14:textId="77777777" w:rsidR="00010940" w:rsidRDefault="00A80E57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推荐单位名称（公章）：</w:t>
      </w: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/>
          <w:sz w:val="32"/>
          <w:szCs w:val="28"/>
        </w:rPr>
        <w:t xml:space="preserve">                                               </w:t>
      </w:r>
      <w:r>
        <w:rPr>
          <w:rFonts w:ascii="黑体" w:eastAsia="黑体" w:hAnsi="黑体" w:hint="eastAsia"/>
          <w:sz w:val="32"/>
          <w:szCs w:val="36"/>
        </w:rPr>
        <w:t>年  月  日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027"/>
        <w:gridCol w:w="2410"/>
        <w:gridCol w:w="1984"/>
        <w:gridCol w:w="2268"/>
        <w:gridCol w:w="1985"/>
        <w:gridCol w:w="2381"/>
      </w:tblGrid>
      <w:tr w:rsidR="00010940" w14:paraId="739CF16D" w14:textId="77777777">
        <w:trPr>
          <w:trHeight w:val="680"/>
        </w:trPr>
        <w:tc>
          <w:tcPr>
            <w:tcW w:w="979" w:type="dxa"/>
            <w:vAlign w:val="center"/>
          </w:tcPr>
          <w:p w14:paraId="6A5E2C99" w14:textId="77777777" w:rsidR="00010940" w:rsidRDefault="00A80E57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027" w:type="dxa"/>
            <w:vAlign w:val="center"/>
          </w:tcPr>
          <w:p w14:paraId="39E1EBF5" w14:textId="70BD8AD6" w:rsidR="00010940" w:rsidRDefault="00A80E57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申报</w:t>
            </w:r>
            <w:r w:rsidR="00B56410">
              <w:rPr>
                <w:rFonts w:ascii="黑体" w:eastAsia="黑体" w:hAnsi="黑体" w:cs="黑体" w:hint="eastAsia"/>
                <w:bCs/>
                <w:sz w:val="32"/>
                <w:szCs w:val="32"/>
              </w:rPr>
              <w:t>学院</w:t>
            </w:r>
          </w:p>
        </w:tc>
        <w:tc>
          <w:tcPr>
            <w:tcW w:w="2410" w:type="dxa"/>
            <w:vAlign w:val="center"/>
          </w:tcPr>
          <w:p w14:paraId="2B25F1F1" w14:textId="77777777" w:rsidR="00010940" w:rsidRDefault="00A80E57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类别</w:t>
            </w:r>
          </w:p>
        </w:tc>
        <w:tc>
          <w:tcPr>
            <w:tcW w:w="1984" w:type="dxa"/>
            <w:vAlign w:val="center"/>
          </w:tcPr>
          <w:p w14:paraId="69BF7F84" w14:textId="77777777" w:rsidR="00010940" w:rsidRDefault="00A80E57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名称</w:t>
            </w:r>
          </w:p>
        </w:tc>
        <w:tc>
          <w:tcPr>
            <w:tcW w:w="2268" w:type="dxa"/>
            <w:vAlign w:val="center"/>
          </w:tcPr>
          <w:p w14:paraId="728BEA67" w14:textId="77777777" w:rsidR="00010940" w:rsidRDefault="00A80E57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专业类</w:t>
            </w:r>
          </w:p>
        </w:tc>
        <w:tc>
          <w:tcPr>
            <w:tcW w:w="1985" w:type="dxa"/>
            <w:vAlign w:val="center"/>
          </w:tcPr>
          <w:p w14:paraId="7CAC707E" w14:textId="77777777" w:rsidR="00010940" w:rsidRDefault="00A80E57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课程负责人</w:t>
            </w:r>
          </w:p>
        </w:tc>
        <w:tc>
          <w:tcPr>
            <w:tcW w:w="2381" w:type="dxa"/>
            <w:vAlign w:val="center"/>
          </w:tcPr>
          <w:p w14:paraId="7E64945F" w14:textId="77777777" w:rsidR="00010940" w:rsidRDefault="00A80E57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/>
                <w:bCs/>
                <w:sz w:val="32"/>
                <w:szCs w:val="32"/>
              </w:rPr>
              <w:t>其他主要成员</w:t>
            </w:r>
          </w:p>
        </w:tc>
      </w:tr>
      <w:tr w:rsidR="00010940" w14:paraId="6121CDC7" w14:textId="77777777">
        <w:trPr>
          <w:trHeight w:val="680"/>
        </w:trPr>
        <w:tc>
          <w:tcPr>
            <w:tcW w:w="979" w:type="dxa"/>
            <w:vAlign w:val="center"/>
          </w:tcPr>
          <w:p w14:paraId="66E6D89C" w14:textId="77777777" w:rsidR="00010940" w:rsidRDefault="00A80E5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14:paraId="4110B5CF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1B9792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929FEA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0DD914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44DC4E1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6686EC3D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0940" w14:paraId="42FDB90D" w14:textId="77777777">
        <w:trPr>
          <w:trHeight w:val="680"/>
        </w:trPr>
        <w:tc>
          <w:tcPr>
            <w:tcW w:w="979" w:type="dxa"/>
            <w:vAlign w:val="center"/>
          </w:tcPr>
          <w:p w14:paraId="68E04187" w14:textId="77777777" w:rsidR="00010940" w:rsidRDefault="00A80E5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14:paraId="7E3ECA01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D89321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91421E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A2264F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A45B06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2244C31B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0940" w14:paraId="45156287" w14:textId="77777777">
        <w:trPr>
          <w:trHeight w:val="680"/>
        </w:trPr>
        <w:tc>
          <w:tcPr>
            <w:tcW w:w="979" w:type="dxa"/>
            <w:vAlign w:val="center"/>
          </w:tcPr>
          <w:p w14:paraId="1AB10430" w14:textId="77777777" w:rsidR="00010940" w:rsidRDefault="00A80E5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14:paraId="13FA5E76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06911D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F9BA83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74F72E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3B4D0C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C0774B6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0940" w14:paraId="3C0C23F2" w14:textId="77777777">
        <w:trPr>
          <w:trHeight w:val="680"/>
        </w:trPr>
        <w:tc>
          <w:tcPr>
            <w:tcW w:w="979" w:type="dxa"/>
            <w:vAlign w:val="center"/>
          </w:tcPr>
          <w:p w14:paraId="6071AAFC" w14:textId="77777777" w:rsidR="00010940" w:rsidRDefault="00A80E5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14:paraId="03B96C81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843400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CBEB79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154405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DF3D19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6837B448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0940" w14:paraId="07007DB4" w14:textId="77777777">
        <w:trPr>
          <w:trHeight w:val="680"/>
        </w:trPr>
        <w:tc>
          <w:tcPr>
            <w:tcW w:w="979" w:type="dxa"/>
            <w:vAlign w:val="center"/>
          </w:tcPr>
          <w:p w14:paraId="38CBC312" w14:textId="77777777" w:rsidR="00010940" w:rsidRDefault="00A80E5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14:paraId="7C07604D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067736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183B98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B2FC0D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7C63A6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3507CAEC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0940" w14:paraId="211C7515" w14:textId="77777777">
        <w:trPr>
          <w:trHeight w:val="680"/>
        </w:trPr>
        <w:tc>
          <w:tcPr>
            <w:tcW w:w="979" w:type="dxa"/>
            <w:vAlign w:val="center"/>
          </w:tcPr>
          <w:p w14:paraId="38E31E2F" w14:textId="77777777" w:rsidR="00010940" w:rsidRDefault="00A80E5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027" w:type="dxa"/>
          </w:tcPr>
          <w:p w14:paraId="7C09C8F6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6F880B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C2DF72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02DCE6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E13E24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E19DC12" w14:textId="77777777" w:rsidR="00010940" w:rsidRDefault="0001094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BC47899" w14:textId="77777777" w:rsidR="00010940" w:rsidRDefault="00010940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14:paraId="6C9C9492" w14:textId="77777777" w:rsidR="00010940" w:rsidRDefault="00010940">
      <w:pPr>
        <w:spacing w:line="380" w:lineRule="exact"/>
        <w:ind w:firstLineChars="200" w:firstLine="480"/>
        <w:rPr>
          <w:sz w:val="24"/>
          <w:szCs w:val="24"/>
        </w:rPr>
      </w:pPr>
    </w:p>
    <w:sectPr w:rsidR="0001094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748C" w14:textId="77777777" w:rsidR="007E0833" w:rsidRDefault="007E0833">
      <w:r>
        <w:separator/>
      </w:r>
    </w:p>
  </w:endnote>
  <w:endnote w:type="continuationSeparator" w:id="0">
    <w:p w14:paraId="40BA4FBA" w14:textId="77777777" w:rsidR="007E0833" w:rsidRDefault="007E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651D" w14:textId="77777777" w:rsidR="00010940" w:rsidRDefault="00A80E5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3167C" wp14:editId="37D25F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2A96B" w14:textId="77777777" w:rsidR="00010940" w:rsidRDefault="00A80E5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EFE8" w14:textId="77777777" w:rsidR="007E0833" w:rsidRDefault="007E0833">
      <w:r>
        <w:separator/>
      </w:r>
    </w:p>
  </w:footnote>
  <w:footnote w:type="continuationSeparator" w:id="0">
    <w:p w14:paraId="285C66E9" w14:textId="77777777" w:rsidR="007E0833" w:rsidRDefault="007E0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D8"/>
    <w:rsid w:val="00010940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15FDA"/>
    <w:rsid w:val="002857C3"/>
    <w:rsid w:val="00362769"/>
    <w:rsid w:val="00367B9D"/>
    <w:rsid w:val="003C6E4A"/>
    <w:rsid w:val="004074C7"/>
    <w:rsid w:val="00410236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7E0833"/>
    <w:rsid w:val="00801BB0"/>
    <w:rsid w:val="008810A9"/>
    <w:rsid w:val="00A01744"/>
    <w:rsid w:val="00A73A46"/>
    <w:rsid w:val="00A80E57"/>
    <w:rsid w:val="00A92B76"/>
    <w:rsid w:val="00AA3121"/>
    <w:rsid w:val="00AD6F39"/>
    <w:rsid w:val="00AF72C1"/>
    <w:rsid w:val="00B17DCF"/>
    <w:rsid w:val="00B35E85"/>
    <w:rsid w:val="00B56410"/>
    <w:rsid w:val="00BB1468"/>
    <w:rsid w:val="00CA54AA"/>
    <w:rsid w:val="00D1172F"/>
    <w:rsid w:val="00D36C61"/>
    <w:rsid w:val="00D93CAF"/>
    <w:rsid w:val="00E43488"/>
    <w:rsid w:val="00EF5CD2"/>
    <w:rsid w:val="00F45B32"/>
    <w:rsid w:val="00FE540D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46BFF"/>
  <w15:docId w15:val="{03D70254-8D48-421C-B2F7-EACB29B6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5F0EA-5066-42A3-AEF5-66C4B61F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quation Linear</cp:lastModifiedBy>
  <cp:revision>4</cp:revision>
  <cp:lastPrinted>2019-11-11T08:55:00Z</cp:lastPrinted>
  <dcterms:created xsi:type="dcterms:W3CDTF">2021-03-13T03:36:00Z</dcterms:created>
  <dcterms:modified xsi:type="dcterms:W3CDTF">2021-04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B1ED4EFDF747D3A88DC1901FA5A5FC</vt:lpwstr>
  </property>
</Properties>
</file>